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391C61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ЯР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910EF" w:rsidP="00EB21A2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2pt;visibility:visible">
                  <v:imagedata r:id="rId6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391C61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10EF" w:rsidRDefault="0031683E" w:rsidP="0031683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9910EF" w:rsidRDefault="0031683E" w:rsidP="0031683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1683E" w:rsidRDefault="009910EF" w:rsidP="0031683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976DDD">
              <w:rPr>
                <w:b/>
                <w:sz w:val="28"/>
                <w:szCs w:val="28"/>
              </w:rPr>
              <w:t>РЕШЕНИЕ</w:t>
            </w:r>
          </w:p>
          <w:p w:rsidR="00976DDD" w:rsidRDefault="00976DDD" w:rsidP="009910EF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910EF" w:rsidRDefault="009910EF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910EF" w:rsidRDefault="009910EF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910EF" w:rsidRDefault="009910EF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976DDD" w:rsidP="00041FE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с. Билярск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10EF" w:rsidRDefault="0031683E" w:rsidP="00597844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9910EF">
              <w:rPr>
                <w:b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9910EF">
              <w:rPr>
                <w:b/>
                <w:sz w:val="28"/>
                <w:szCs w:val="28"/>
              </w:rPr>
              <w:t xml:space="preserve">  ПРОЕКТ</w:t>
            </w:r>
          </w:p>
          <w:p w:rsidR="009910EF" w:rsidRDefault="009910EF" w:rsidP="00597844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976DDD" w:rsidRDefault="009910EF" w:rsidP="00597844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31683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  <w:p w:rsidR="00976DDD" w:rsidRPr="003864E4" w:rsidRDefault="00976DDD" w:rsidP="00C112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6DDD" w:rsidRDefault="00976DDD" w:rsidP="00F70210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A979F3" w:rsidRDefault="00A979F3" w:rsidP="00A979F3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авила</w:t>
      </w:r>
    </w:p>
    <w:p w:rsidR="00A979F3" w:rsidRDefault="00A979F3" w:rsidP="00A979F3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лепользования и застройки</w:t>
      </w:r>
    </w:p>
    <w:p w:rsidR="00A979F3" w:rsidRDefault="00A979F3" w:rsidP="00A979F3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A979F3" w:rsidRDefault="00A979F3" w:rsidP="00A979F3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лярскоесельское поселение </w:t>
      </w:r>
    </w:p>
    <w:p w:rsidR="00A979F3" w:rsidRDefault="00A979F3" w:rsidP="00A979F3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еевского муниципального</w:t>
      </w:r>
    </w:p>
    <w:p w:rsidR="00A979F3" w:rsidRDefault="00A979F3" w:rsidP="00A979F3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Республики Татарстан</w:t>
      </w:r>
    </w:p>
    <w:p w:rsidR="00A979F3" w:rsidRDefault="00A979F3" w:rsidP="00A979F3">
      <w:pPr>
        <w:pStyle w:val="a4"/>
        <w:ind w:left="0"/>
        <w:jc w:val="both"/>
        <w:rPr>
          <w:b/>
          <w:sz w:val="28"/>
          <w:szCs w:val="28"/>
        </w:rPr>
      </w:pPr>
    </w:p>
    <w:p w:rsidR="000435AB" w:rsidRPr="00A02C0B" w:rsidRDefault="000435AB" w:rsidP="00A979F3">
      <w:pPr>
        <w:pStyle w:val="a4"/>
        <w:ind w:left="0"/>
        <w:jc w:val="both"/>
        <w:rPr>
          <w:b/>
          <w:sz w:val="28"/>
          <w:szCs w:val="28"/>
        </w:rPr>
      </w:pPr>
    </w:p>
    <w:p w:rsidR="00A979F3" w:rsidRDefault="00A979F3" w:rsidP="000435AB">
      <w:pPr>
        <w:shd w:val="clear" w:color="auto" w:fill="FFFFFF"/>
        <w:ind w:right="28" w:firstLine="426"/>
        <w:jc w:val="both"/>
        <w:rPr>
          <w:sz w:val="28"/>
          <w:szCs w:val="28"/>
        </w:rPr>
      </w:pPr>
      <w:r w:rsidRPr="007F185E">
        <w:rPr>
          <w:sz w:val="28"/>
          <w:szCs w:val="28"/>
        </w:rPr>
        <w:t xml:space="preserve">Руководствуясь ст.ст. 8, 31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</w:t>
      </w:r>
      <w:r w:rsidRPr="007F185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Билярское</w:t>
      </w:r>
      <w:r w:rsidRPr="007F185E">
        <w:rPr>
          <w:sz w:val="28"/>
          <w:szCs w:val="28"/>
        </w:rPr>
        <w:t xml:space="preserve"> сельское поселение Алексеевского муниципального района Республики Татарстан </w:t>
      </w:r>
      <w:r w:rsidR="000435AB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результат</w:t>
      </w:r>
      <w:r w:rsidR="000435AB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</w:t>
      </w:r>
    </w:p>
    <w:p w:rsidR="00A979F3" w:rsidRPr="007F185E" w:rsidRDefault="00A979F3" w:rsidP="00A979F3">
      <w:pPr>
        <w:shd w:val="clear" w:color="auto" w:fill="FFFFFF"/>
        <w:ind w:left="40" w:right="28" w:firstLine="668"/>
        <w:jc w:val="both"/>
        <w:rPr>
          <w:sz w:val="28"/>
          <w:szCs w:val="28"/>
        </w:rPr>
      </w:pPr>
    </w:p>
    <w:p w:rsidR="00A979F3" w:rsidRPr="000E2417" w:rsidRDefault="00A979F3" w:rsidP="00A979F3">
      <w:pPr>
        <w:spacing w:line="240" w:lineRule="atLeast"/>
        <w:jc w:val="center"/>
        <w:rPr>
          <w:b/>
          <w:sz w:val="28"/>
          <w:szCs w:val="28"/>
        </w:rPr>
      </w:pPr>
      <w:r w:rsidRPr="000E2417">
        <w:rPr>
          <w:b/>
          <w:sz w:val="28"/>
          <w:szCs w:val="28"/>
        </w:rPr>
        <w:t>Совет</w:t>
      </w:r>
      <w:r w:rsidR="000435A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лярского</w:t>
      </w:r>
      <w:proofErr w:type="spellEnd"/>
      <w:r w:rsidRPr="000E2417">
        <w:rPr>
          <w:b/>
          <w:sz w:val="28"/>
          <w:szCs w:val="28"/>
        </w:rPr>
        <w:t xml:space="preserve"> сельского поселения решил:</w:t>
      </w:r>
    </w:p>
    <w:p w:rsidR="00A979F3" w:rsidRPr="000E2417" w:rsidRDefault="00A979F3" w:rsidP="00A979F3">
      <w:pPr>
        <w:ind w:firstLine="708"/>
        <w:jc w:val="center"/>
        <w:rPr>
          <w:b/>
          <w:sz w:val="28"/>
          <w:szCs w:val="28"/>
        </w:rPr>
      </w:pPr>
    </w:p>
    <w:p w:rsidR="00A979F3" w:rsidRDefault="00A979F3" w:rsidP="00A979F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следующие изменения в Правила землепользования и застройки </w:t>
      </w:r>
      <w:r w:rsidRPr="007F185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илярское</w:t>
      </w:r>
      <w:r w:rsidRPr="007F185E">
        <w:rPr>
          <w:sz w:val="28"/>
          <w:szCs w:val="28"/>
        </w:rPr>
        <w:t xml:space="preserve"> сельское поселение Алексеевского муниципального района Республики Татарстан</w:t>
      </w:r>
      <w:r>
        <w:rPr>
          <w:sz w:val="28"/>
          <w:szCs w:val="28"/>
        </w:rPr>
        <w:t>:</w:t>
      </w:r>
    </w:p>
    <w:p w:rsidR="002A4138" w:rsidRDefault="000435AB" w:rsidP="000435AB">
      <w:pPr>
        <w:numPr>
          <w:ilvl w:val="1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ую зону земельного участка с кадастровым номером 16:05:020103:209, расположенного по адресу: Республика Татарстан, Билярское сельское поселение, с. Билярск, ул.</w:t>
      </w:r>
      <w:r w:rsidR="002A4138">
        <w:rPr>
          <w:sz w:val="28"/>
          <w:szCs w:val="28"/>
        </w:rPr>
        <w:t xml:space="preserve"> Ульянова</w:t>
      </w:r>
      <w:r>
        <w:rPr>
          <w:sz w:val="28"/>
          <w:szCs w:val="28"/>
        </w:rPr>
        <w:t>, д.</w:t>
      </w:r>
      <w:r w:rsidR="002A4138">
        <w:rPr>
          <w:sz w:val="28"/>
          <w:szCs w:val="28"/>
        </w:rPr>
        <w:t xml:space="preserve"> 1, </w:t>
      </w:r>
      <w:r>
        <w:rPr>
          <w:sz w:val="28"/>
          <w:szCs w:val="28"/>
        </w:rPr>
        <w:t>изменить</w:t>
      </w:r>
      <w:r w:rsidR="002A4138">
        <w:rPr>
          <w:sz w:val="28"/>
          <w:szCs w:val="28"/>
        </w:rPr>
        <w:t xml:space="preserve"> с ОД1 (многофун</w:t>
      </w:r>
      <w:r w:rsidR="00A92152">
        <w:rPr>
          <w:sz w:val="28"/>
          <w:szCs w:val="28"/>
        </w:rPr>
        <w:t xml:space="preserve">кциональная общественно-деловая </w:t>
      </w:r>
      <w:r w:rsidR="002A4138">
        <w:rPr>
          <w:sz w:val="28"/>
          <w:szCs w:val="28"/>
        </w:rPr>
        <w:t>зона)</w:t>
      </w:r>
      <w:r>
        <w:rPr>
          <w:sz w:val="28"/>
          <w:szCs w:val="28"/>
        </w:rPr>
        <w:t xml:space="preserve"> </w:t>
      </w:r>
      <w:r w:rsidR="002A4138">
        <w:rPr>
          <w:sz w:val="28"/>
          <w:szCs w:val="28"/>
        </w:rPr>
        <w:t>на территориальную зону Ж1 (зона индивидуальной жилой застройки</w:t>
      </w:r>
      <w:r w:rsidR="00A92152">
        <w:rPr>
          <w:sz w:val="28"/>
          <w:szCs w:val="28"/>
        </w:rPr>
        <w:t>). Размер изменённой</w:t>
      </w:r>
      <w:r w:rsidR="002A4138">
        <w:rPr>
          <w:sz w:val="28"/>
          <w:szCs w:val="28"/>
        </w:rPr>
        <w:t xml:space="preserve"> территориальной зоны составляет 0,2389 га.</w:t>
      </w:r>
      <w:r w:rsidR="002A4138" w:rsidRPr="000435AB">
        <w:rPr>
          <w:sz w:val="28"/>
          <w:szCs w:val="28"/>
        </w:rPr>
        <w:t xml:space="preserve"> Кадастровый квартал расположения территориальной зоны: 16:05:020103</w:t>
      </w:r>
      <w:r>
        <w:rPr>
          <w:sz w:val="28"/>
          <w:szCs w:val="28"/>
        </w:rPr>
        <w:t>.</w:t>
      </w:r>
    </w:p>
    <w:p w:rsidR="002A4138" w:rsidRPr="000435AB" w:rsidRDefault="000435AB" w:rsidP="000435AB">
      <w:pPr>
        <w:numPr>
          <w:ilvl w:val="1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ую зону (при ориентации карты на </w:t>
      </w:r>
      <w:proofErr w:type="gramStart"/>
      <w:r>
        <w:rPr>
          <w:sz w:val="28"/>
          <w:szCs w:val="28"/>
        </w:rPr>
        <w:t>север)земельного</w:t>
      </w:r>
      <w:proofErr w:type="gramEnd"/>
      <w:r>
        <w:rPr>
          <w:sz w:val="28"/>
          <w:szCs w:val="28"/>
        </w:rPr>
        <w:t xml:space="preserve"> участка с кадастровым номером16:05:000000:1281, расположенного по адресу: Республика Татарстан, Билярское сельское поселение, с. Билярск, </w:t>
      </w:r>
      <w:proofErr w:type="spellStart"/>
      <w:r>
        <w:rPr>
          <w:sz w:val="28"/>
          <w:szCs w:val="28"/>
        </w:rPr>
        <w:t>Лелнинский</w:t>
      </w:r>
      <w:proofErr w:type="spellEnd"/>
      <w:r>
        <w:rPr>
          <w:sz w:val="28"/>
          <w:szCs w:val="28"/>
        </w:rPr>
        <w:t xml:space="preserve"> переулок, д.1, </w:t>
      </w:r>
      <w:r w:rsidR="00A92152" w:rsidRPr="000435AB">
        <w:rPr>
          <w:sz w:val="28"/>
          <w:szCs w:val="28"/>
        </w:rPr>
        <w:t>изменить</w:t>
      </w:r>
      <w:r w:rsidR="002A4138" w:rsidRPr="000435AB">
        <w:rPr>
          <w:sz w:val="28"/>
          <w:szCs w:val="28"/>
        </w:rPr>
        <w:t xml:space="preserve"> территориаль</w:t>
      </w:r>
      <w:r w:rsidR="00A92152" w:rsidRPr="000435AB">
        <w:rPr>
          <w:sz w:val="28"/>
          <w:szCs w:val="28"/>
        </w:rPr>
        <w:t>ную зону</w:t>
      </w:r>
      <w:r w:rsidR="002A4138" w:rsidRPr="000435AB">
        <w:rPr>
          <w:sz w:val="28"/>
          <w:szCs w:val="28"/>
        </w:rPr>
        <w:t xml:space="preserve"> с Ж1 (зона индивидуальной жилой застройки) на СХ2 (зона размещения сельскохозяйственных предприятий и сооружений)</w:t>
      </w:r>
      <w:r w:rsidR="00D4395C" w:rsidRPr="000435AB">
        <w:rPr>
          <w:sz w:val="28"/>
          <w:szCs w:val="28"/>
        </w:rPr>
        <w:t>. Размер изменённой</w:t>
      </w:r>
      <w:r w:rsidR="002A4138" w:rsidRPr="000435AB">
        <w:rPr>
          <w:sz w:val="28"/>
          <w:szCs w:val="28"/>
        </w:rPr>
        <w:t xml:space="preserve"> территориальн</w:t>
      </w:r>
      <w:r w:rsidR="00A92152" w:rsidRPr="000435AB">
        <w:rPr>
          <w:sz w:val="28"/>
          <w:szCs w:val="28"/>
        </w:rPr>
        <w:t>ой зоны соста</w:t>
      </w:r>
      <w:r w:rsidR="002A4138" w:rsidRPr="000435AB">
        <w:rPr>
          <w:sz w:val="28"/>
          <w:szCs w:val="28"/>
        </w:rPr>
        <w:t>вляет 0,5000 га.  Кадастровый квартал расположения данной территориальной зоны:16:05:000000</w:t>
      </w:r>
    </w:p>
    <w:p w:rsidR="00A657DB" w:rsidRPr="00D07605" w:rsidRDefault="00A657DB" w:rsidP="00A657DB">
      <w:pPr>
        <w:pStyle w:val="2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07605">
        <w:rPr>
          <w:sz w:val="28"/>
          <w:szCs w:val="28"/>
        </w:rPr>
        <w:t>. Разместить настоящее постановление на официальном сайте</w:t>
      </w:r>
      <w:r w:rsidR="000435AB">
        <w:rPr>
          <w:sz w:val="28"/>
          <w:szCs w:val="28"/>
        </w:rPr>
        <w:t xml:space="preserve"> </w:t>
      </w:r>
      <w:proofErr w:type="spellStart"/>
      <w:r w:rsidRPr="00D07605">
        <w:rPr>
          <w:bCs/>
          <w:sz w:val="28"/>
          <w:szCs w:val="28"/>
        </w:rPr>
        <w:t>Билярского</w:t>
      </w:r>
      <w:proofErr w:type="spellEnd"/>
      <w:r w:rsidRPr="00D07605">
        <w:rPr>
          <w:bCs/>
          <w:sz w:val="28"/>
          <w:szCs w:val="28"/>
        </w:rPr>
        <w:t xml:space="preserve"> сельского поселения</w:t>
      </w:r>
      <w:r w:rsidRPr="00D07605">
        <w:rPr>
          <w:sz w:val="28"/>
          <w:szCs w:val="28"/>
        </w:rPr>
        <w:t>, на портале правовой информации, а также на информационном стенде в здании Совета</w:t>
      </w:r>
      <w:r w:rsidR="000435AB">
        <w:rPr>
          <w:sz w:val="28"/>
          <w:szCs w:val="28"/>
        </w:rPr>
        <w:t xml:space="preserve"> </w:t>
      </w:r>
      <w:proofErr w:type="spellStart"/>
      <w:r w:rsidRPr="00D07605">
        <w:rPr>
          <w:sz w:val="28"/>
          <w:szCs w:val="28"/>
        </w:rPr>
        <w:t>Билярского</w:t>
      </w:r>
      <w:proofErr w:type="spellEnd"/>
      <w:r w:rsidRPr="00D07605">
        <w:rPr>
          <w:sz w:val="28"/>
          <w:szCs w:val="28"/>
        </w:rPr>
        <w:t xml:space="preserve"> сельского</w:t>
      </w:r>
      <w:r w:rsidR="000435A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и </w:t>
      </w:r>
      <w:proofErr w:type="gramStart"/>
      <w:r w:rsidRPr="00D07605">
        <w:rPr>
          <w:sz w:val="28"/>
          <w:szCs w:val="28"/>
        </w:rPr>
        <w:t>Алексеевского  муниципального</w:t>
      </w:r>
      <w:proofErr w:type="gramEnd"/>
      <w:r w:rsidRPr="00D07605">
        <w:rPr>
          <w:sz w:val="28"/>
          <w:szCs w:val="28"/>
        </w:rPr>
        <w:t xml:space="preserve"> района Республики Татарстан.</w:t>
      </w:r>
    </w:p>
    <w:p w:rsidR="00A657DB" w:rsidRDefault="00A657DB" w:rsidP="00A657DB">
      <w:pPr>
        <w:pStyle w:val="2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7605">
        <w:rPr>
          <w:sz w:val="28"/>
          <w:szCs w:val="28"/>
        </w:rPr>
        <w:t>. Контроль за исполнением настоящего решения оставляю за собой.</w:t>
      </w:r>
    </w:p>
    <w:p w:rsidR="0031683E" w:rsidRPr="00D07605" w:rsidRDefault="0031683E" w:rsidP="00A657DB">
      <w:pPr>
        <w:pStyle w:val="2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B2175" w:rsidRDefault="002B2175" w:rsidP="002B2175">
      <w:pPr>
        <w:rPr>
          <w:i/>
          <w:sz w:val="28"/>
          <w:szCs w:val="28"/>
          <w:vertAlign w:val="superscript"/>
        </w:rPr>
      </w:pPr>
    </w:p>
    <w:p w:rsidR="002B2175" w:rsidRPr="00A02C0B" w:rsidRDefault="002B2175" w:rsidP="002B2175">
      <w:pPr>
        <w:rPr>
          <w:b/>
          <w:sz w:val="28"/>
          <w:szCs w:val="28"/>
        </w:rPr>
      </w:pPr>
      <w:r w:rsidRPr="00A02C0B"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илярского</w:t>
      </w:r>
      <w:proofErr w:type="spellEnd"/>
    </w:p>
    <w:p w:rsidR="006F4754" w:rsidRPr="00942EFA" w:rsidRDefault="002B2175" w:rsidP="00BE25ED">
      <w:pPr>
        <w:rPr>
          <w:b/>
          <w:sz w:val="28"/>
          <w:szCs w:val="28"/>
        </w:rPr>
        <w:sectPr w:rsidR="006F4754" w:rsidRPr="00942EFA" w:rsidSect="006F4754">
          <w:pgSz w:w="11906" w:h="16838"/>
          <w:pgMar w:top="567" w:right="567" w:bottom="567" w:left="1134" w:header="709" w:footer="709" w:gutter="0"/>
          <w:cols w:space="720"/>
        </w:sectPr>
      </w:pPr>
      <w:r w:rsidRPr="00A02C0B">
        <w:rPr>
          <w:b/>
          <w:sz w:val="28"/>
          <w:szCs w:val="28"/>
        </w:rPr>
        <w:t>сельского поселения</w:t>
      </w:r>
      <w:r w:rsidRPr="00A02C0B">
        <w:rPr>
          <w:b/>
          <w:sz w:val="28"/>
          <w:szCs w:val="28"/>
        </w:rPr>
        <w:tab/>
      </w:r>
      <w:r w:rsidR="000435AB">
        <w:rPr>
          <w:b/>
          <w:sz w:val="28"/>
          <w:szCs w:val="28"/>
        </w:rPr>
        <w:t xml:space="preserve">                                        </w:t>
      </w:r>
      <w:r w:rsidR="0031683E">
        <w:rPr>
          <w:b/>
          <w:sz w:val="28"/>
          <w:szCs w:val="28"/>
        </w:rPr>
        <w:t xml:space="preserve">                       </w:t>
      </w:r>
      <w:r w:rsidR="000435AB">
        <w:rPr>
          <w:b/>
          <w:sz w:val="28"/>
          <w:szCs w:val="28"/>
        </w:rPr>
        <w:t xml:space="preserve">   </w:t>
      </w:r>
      <w:r w:rsidR="00A92152">
        <w:rPr>
          <w:b/>
          <w:sz w:val="28"/>
          <w:szCs w:val="28"/>
        </w:rPr>
        <w:t>Г.Г. Хабибуллин</w:t>
      </w:r>
    </w:p>
    <w:p w:rsidR="00976DDD" w:rsidRDefault="00976DDD" w:rsidP="002B2175"/>
    <w:sectPr w:rsidR="00976DDD" w:rsidSect="004E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467"/>
    <w:multiLevelType w:val="multilevel"/>
    <w:tmpl w:val="74E4F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F892A29"/>
    <w:multiLevelType w:val="hybridMultilevel"/>
    <w:tmpl w:val="AC66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0FEE"/>
    <w:rsid w:val="00004CE5"/>
    <w:rsid w:val="000223A0"/>
    <w:rsid w:val="00041FE0"/>
    <w:rsid w:val="000435AB"/>
    <w:rsid w:val="000C09C4"/>
    <w:rsid w:val="000C41B5"/>
    <w:rsid w:val="000E41E9"/>
    <w:rsid w:val="000E54FA"/>
    <w:rsid w:val="000F6710"/>
    <w:rsid w:val="001028BC"/>
    <w:rsid w:val="001535C2"/>
    <w:rsid w:val="001536C0"/>
    <w:rsid w:val="00154C98"/>
    <w:rsid w:val="00162C5F"/>
    <w:rsid w:val="00175730"/>
    <w:rsid w:val="001D3A9B"/>
    <w:rsid w:val="00205F4E"/>
    <w:rsid w:val="00223097"/>
    <w:rsid w:val="00273965"/>
    <w:rsid w:val="002A4138"/>
    <w:rsid w:val="002B2175"/>
    <w:rsid w:val="002E5E5B"/>
    <w:rsid w:val="0031683E"/>
    <w:rsid w:val="00322E45"/>
    <w:rsid w:val="0034749D"/>
    <w:rsid w:val="00360107"/>
    <w:rsid w:val="003864E4"/>
    <w:rsid w:val="00391C61"/>
    <w:rsid w:val="003D315E"/>
    <w:rsid w:val="003F156D"/>
    <w:rsid w:val="0040384D"/>
    <w:rsid w:val="00430474"/>
    <w:rsid w:val="00481309"/>
    <w:rsid w:val="0049004D"/>
    <w:rsid w:val="00493935"/>
    <w:rsid w:val="004A1925"/>
    <w:rsid w:val="004C075C"/>
    <w:rsid w:val="004C3AC9"/>
    <w:rsid w:val="004C7F00"/>
    <w:rsid w:val="004E0554"/>
    <w:rsid w:val="004E6385"/>
    <w:rsid w:val="004F5641"/>
    <w:rsid w:val="004F7C62"/>
    <w:rsid w:val="00597844"/>
    <w:rsid w:val="005F07B2"/>
    <w:rsid w:val="006445D1"/>
    <w:rsid w:val="0067705F"/>
    <w:rsid w:val="006920D3"/>
    <w:rsid w:val="006A00AC"/>
    <w:rsid w:val="006B4100"/>
    <w:rsid w:val="006C2789"/>
    <w:rsid w:val="006F3E82"/>
    <w:rsid w:val="006F4754"/>
    <w:rsid w:val="00721254"/>
    <w:rsid w:val="00726A2F"/>
    <w:rsid w:val="00726F7C"/>
    <w:rsid w:val="00755637"/>
    <w:rsid w:val="0076299A"/>
    <w:rsid w:val="0076491E"/>
    <w:rsid w:val="007836BE"/>
    <w:rsid w:val="00785CE1"/>
    <w:rsid w:val="00790FEE"/>
    <w:rsid w:val="007D6430"/>
    <w:rsid w:val="008273BC"/>
    <w:rsid w:val="00834C43"/>
    <w:rsid w:val="00841650"/>
    <w:rsid w:val="00883BA9"/>
    <w:rsid w:val="00890DEE"/>
    <w:rsid w:val="008A72A3"/>
    <w:rsid w:val="008B6C58"/>
    <w:rsid w:val="008F6B83"/>
    <w:rsid w:val="0090468C"/>
    <w:rsid w:val="0091551F"/>
    <w:rsid w:val="00921E2C"/>
    <w:rsid w:val="00926542"/>
    <w:rsid w:val="0094134F"/>
    <w:rsid w:val="00942EFA"/>
    <w:rsid w:val="00961E72"/>
    <w:rsid w:val="00970033"/>
    <w:rsid w:val="00976DDD"/>
    <w:rsid w:val="009910EF"/>
    <w:rsid w:val="00995AE2"/>
    <w:rsid w:val="009C299C"/>
    <w:rsid w:val="009E23D3"/>
    <w:rsid w:val="00A16DEC"/>
    <w:rsid w:val="00A63FC8"/>
    <w:rsid w:val="00A657DB"/>
    <w:rsid w:val="00A73DCB"/>
    <w:rsid w:val="00A92152"/>
    <w:rsid w:val="00A979F3"/>
    <w:rsid w:val="00AA0D9B"/>
    <w:rsid w:val="00AA4B68"/>
    <w:rsid w:val="00AA6111"/>
    <w:rsid w:val="00AE3200"/>
    <w:rsid w:val="00B4530E"/>
    <w:rsid w:val="00B71918"/>
    <w:rsid w:val="00BA0BDF"/>
    <w:rsid w:val="00BB3EC2"/>
    <w:rsid w:val="00BE25ED"/>
    <w:rsid w:val="00C112CF"/>
    <w:rsid w:val="00C11612"/>
    <w:rsid w:val="00C73DA3"/>
    <w:rsid w:val="00CB4702"/>
    <w:rsid w:val="00D12BA4"/>
    <w:rsid w:val="00D17CEC"/>
    <w:rsid w:val="00D4395C"/>
    <w:rsid w:val="00D45591"/>
    <w:rsid w:val="00D513EB"/>
    <w:rsid w:val="00D92BE6"/>
    <w:rsid w:val="00D96FB7"/>
    <w:rsid w:val="00DB092C"/>
    <w:rsid w:val="00DB3D37"/>
    <w:rsid w:val="00DB51F1"/>
    <w:rsid w:val="00DC3A13"/>
    <w:rsid w:val="00DD4A53"/>
    <w:rsid w:val="00DE523E"/>
    <w:rsid w:val="00DF65D1"/>
    <w:rsid w:val="00E037C0"/>
    <w:rsid w:val="00E47242"/>
    <w:rsid w:val="00E67BC2"/>
    <w:rsid w:val="00EB21A2"/>
    <w:rsid w:val="00EB5F96"/>
    <w:rsid w:val="00EB67CD"/>
    <w:rsid w:val="00EB7430"/>
    <w:rsid w:val="00EB7D4B"/>
    <w:rsid w:val="00EC6B8D"/>
    <w:rsid w:val="00EF3B04"/>
    <w:rsid w:val="00F3607F"/>
    <w:rsid w:val="00F55A61"/>
    <w:rsid w:val="00F61AD5"/>
    <w:rsid w:val="00F70210"/>
    <w:rsid w:val="00FC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4FF74"/>
  <w15:docId w15:val="{061F7438-D24F-4A5D-9CDC-0BD46247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2B21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B2175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D96FB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96FB7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657D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657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0B47-DA8C-4196-95DA-971C5E13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48</cp:revision>
  <cp:lastPrinted>2017-05-02T13:48:00Z</cp:lastPrinted>
  <dcterms:created xsi:type="dcterms:W3CDTF">2015-05-07T06:59:00Z</dcterms:created>
  <dcterms:modified xsi:type="dcterms:W3CDTF">2019-06-20T11:47:00Z</dcterms:modified>
</cp:coreProperties>
</file>